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  <w:bookmarkStart w:id="0" w:name="_GoBack"/>
      <w:bookmarkEnd w:id="0"/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の１</w:t>
      </w:r>
    </w:p>
    <w:p w:rsidR="00E02336" w:rsidRPr="00CA65BC" w:rsidRDefault="00E02336" w:rsidP="00E02336">
      <w:pPr>
        <w:jc w:val="right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Default="00862251" w:rsidP="00E02336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富山市民病院カフェ</w:t>
      </w:r>
      <w:r w:rsidR="001C6632">
        <w:rPr>
          <w:rFonts w:hAnsi="ＭＳ 明朝" w:hint="eastAsia"/>
          <w:sz w:val="24"/>
        </w:rPr>
        <w:t>設置運営事業</w:t>
      </w:r>
      <w:r w:rsidR="00E02336">
        <w:rPr>
          <w:rFonts w:hAnsi="ＭＳ 明朝" w:hint="eastAsia"/>
          <w:sz w:val="24"/>
        </w:rPr>
        <w:t>について、提案書及び添付書類を提出します。</w:t>
      </w:r>
    </w:p>
    <w:p w:rsidR="00E02336" w:rsidRPr="00CA65BC" w:rsidRDefault="00E02336" w:rsidP="00E02336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お、記載内容は事実に相違ありません</w:t>
      </w:r>
      <w:r w:rsidRPr="00CA65BC">
        <w:rPr>
          <w:rFonts w:hAnsi="ＭＳ 明朝" w:hint="eastAsia"/>
          <w:sz w:val="24"/>
        </w:rPr>
        <w:t>。</w:t>
      </w:r>
      <w:r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C23CC4"/>
    <w:sectPr w:rsidR="00F344AA" w:rsidRPr="00E023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C0478"/>
    <w:rsid w:val="00181851"/>
    <w:rsid w:val="001C6632"/>
    <w:rsid w:val="006F2EFE"/>
    <w:rsid w:val="00862251"/>
    <w:rsid w:val="00C23CC4"/>
    <w:rsid w:val="00D40D67"/>
    <w:rsid w:val="00E02336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5C1CA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8431-1D64-46E9-9488-BD6C7C3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3</cp:revision>
  <cp:lastPrinted>2022-05-11T02:32:00Z</cp:lastPrinted>
  <dcterms:created xsi:type="dcterms:W3CDTF">2023-12-15T04:41:00Z</dcterms:created>
  <dcterms:modified xsi:type="dcterms:W3CDTF">2023-12-15T04:42:00Z</dcterms:modified>
</cp:coreProperties>
</file>